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E" w:rsidRPr="00853D45" w:rsidRDefault="00237B0E" w:rsidP="00C1631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310" w:rsidRPr="00853D45" w:rsidRDefault="00C16310" w:rsidP="00C163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D45">
        <w:rPr>
          <w:rFonts w:ascii="Times New Roman" w:hAnsi="Times New Roman" w:cs="Times New Roman"/>
          <w:b/>
          <w:bCs/>
          <w:sz w:val="24"/>
          <w:szCs w:val="24"/>
        </w:rPr>
        <w:t>План  работы</w:t>
      </w:r>
    </w:p>
    <w:p w:rsidR="00C16310" w:rsidRPr="00853D45" w:rsidRDefault="00C16310" w:rsidP="00C163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D45">
        <w:rPr>
          <w:rFonts w:ascii="Times New Roman" w:hAnsi="Times New Roman" w:cs="Times New Roman"/>
          <w:b/>
          <w:bCs/>
          <w:sz w:val="24"/>
          <w:szCs w:val="24"/>
        </w:rPr>
        <w:t>отдела  культуры  Исполнительного комитета</w:t>
      </w:r>
    </w:p>
    <w:p w:rsidR="00C16310" w:rsidRPr="00853D45" w:rsidRDefault="00C16310" w:rsidP="00C163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D45">
        <w:rPr>
          <w:rFonts w:ascii="Times New Roman" w:hAnsi="Times New Roman" w:cs="Times New Roman"/>
          <w:b/>
          <w:bCs/>
          <w:sz w:val="24"/>
          <w:szCs w:val="24"/>
        </w:rPr>
        <w:t>Нурлатского муниципального района  РТ</w:t>
      </w:r>
    </w:p>
    <w:p w:rsidR="009C11BA" w:rsidRDefault="00C16310" w:rsidP="00F44F57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D10E74"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683E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</w:t>
      </w:r>
      <w:r w:rsidR="000677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875A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</w:t>
      </w:r>
      <w:r w:rsidR="00683E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6</w:t>
      </w:r>
      <w:r w:rsidR="00875A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F3463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юл</w:t>
      </w:r>
      <w:r w:rsidR="002563D9"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я </w:t>
      </w:r>
      <w:r w:rsidRPr="0085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017 г.</w:t>
      </w:r>
    </w:p>
    <w:p w:rsidR="0026050B" w:rsidRPr="00853D45" w:rsidRDefault="0026050B" w:rsidP="00F44F57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09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970"/>
        <w:gridCol w:w="2409"/>
        <w:gridCol w:w="4053"/>
      </w:tblGrid>
      <w:tr w:rsidR="00C16310" w:rsidRPr="00853D45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 проведения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C16310" w:rsidRPr="00853D45" w:rsidRDefault="00C16310" w:rsidP="00B541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85" w:rsidRPr="004C27AF" w:rsidTr="0047162C">
        <w:trPr>
          <w:trHeight w:val="1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791685" w:rsidRDefault="00CA5385" w:rsidP="001817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Кинопоказы  для учащихся городских школ:</w:t>
            </w:r>
          </w:p>
          <w:p w:rsidR="00CA5385" w:rsidRPr="00791685" w:rsidRDefault="00CA5385" w:rsidP="001817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5385" w:rsidRPr="00791685" w:rsidRDefault="00CA5385" w:rsidP="00181796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- художественный  фильм:</w:t>
            </w:r>
          </w:p>
          <w:p w:rsidR="00CA5385" w:rsidRPr="00791685" w:rsidRDefault="00CA5385" w:rsidP="0018179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1685">
              <w:rPr>
                <w:b w:val="0"/>
                <w:sz w:val="24"/>
                <w:szCs w:val="24"/>
              </w:rPr>
              <w:t xml:space="preserve">«Новые приключения Аладдина»  </w:t>
            </w:r>
          </w:p>
          <w:p w:rsidR="00CA5385" w:rsidRPr="00791685" w:rsidRDefault="00CA5385" w:rsidP="001817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5" w:rsidRPr="00791685" w:rsidRDefault="00CA5385" w:rsidP="001817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5" w:rsidRPr="00791685" w:rsidRDefault="00CA5385" w:rsidP="00181796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- художественный  фильм:</w:t>
            </w:r>
          </w:p>
          <w:p w:rsidR="00CA5385" w:rsidRPr="00791685" w:rsidRDefault="00CA5385" w:rsidP="00181796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791685">
              <w:rPr>
                <w:b w:val="0"/>
                <w:sz w:val="24"/>
                <w:szCs w:val="24"/>
              </w:rPr>
              <w:t xml:space="preserve">«Ледокол» </w:t>
            </w:r>
          </w:p>
          <w:p w:rsidR="00CA5385" w:rsidRPr="00791685" w:rsidRDefault="00CA5385" w:rsidP="00181796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</w:p>
          <w:p w:rsidR="00791685" w:rsidRPr="00791685" w:rsidRDefault="00791685" w:rsidP="00181796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</w:p>
          <w:p w:rsidR="00CA5385" w:rsidRPr="00791685" w:rsidRDefault="00CA5385" w:rsidP="00CA5385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- художественный  фильм:</w:t>
            </w:r>
          </w:p>
          <w:p w:rsidR="00CA5385" w:rsidRPr="00791685" w:rsidRDefault="00CA5385" w:rsidP="00791685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791685">
              <w:rPr>
                <w:b w:val="0"/>
                <w:sz w:val="24"/>
                <w:szCs w:val="24"/>
              </w:rPr>
              <w:t>«</w:t>
            </w:r>
            <w:r w:rsidR="00791685" w:rsidRPr="00791685">
              <w:rPr>
                <w:b w:val="0"/>
                <w:sz w:val="24"/>
                <w:szCs w:val="24"/>
              </w:rPr>
              <w:t>Крылатая К</w:t>
            </w:r>
            <w:r w:rsidRPr="00791685">
              <w:rPr>
                <w:b w:val="0"/>
                <w:sz w:val="24"/>
                <w:szCs w:val="24"/>
              </w:rPr>
              <w:t>азань»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5" w:rsidRPr="00791685" w:rsidRDefault="00CA5385" w:rsidP="001817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11 июля, 12.00 ч.</w:t>
            </w:r>
          </w:p>
          <w:p w:rsidR="00CA53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CA53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13 июля, 18.00 ч.</w:t>
            </w:r>
          </w:p>
          <w:p w:rsidR="007916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Санаторий «Лучезарный»</w:t>
            </w:r>
          </w:p>
          <w:p w:rsidR="00CA5385" w:rsidRPr="00791685" w:rsidRDefault="00CA5385" w:rsidP="001817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685" w:rsidRPr="00791685" w:rsidRDefault="00791685" w:rsidP="00791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14 июля, 14.00 ч.</w:t>
            </w:r>
          </w:p>
          <w:p w:rsidR="00791685" w:rsidRPr="00791685" w:rsidRDefault="00791685" w:rsidP="0079168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791685" w:rsidRDefault="00CA5385" w:rsidP="001817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5">
              <w:rPr>
                <w:rFonts w:ascii="Times New Roman" w:hAnsi="Times New Roman" w:cs="Times New Roman"/>
                <w:sz w:val="24"/>
                <w:szCs w:val="24"/>
              </w:rPr>
              <w:t>Яппарова З.И. – заведующий  отделом   кинообслуживания</w:t>
            </w:r>
          </w:p>
        </w:tc>
      </w:tr>
      <w:tr w:rsidR="00CA5385" w:rsidRPr="004C27AF" w:rsidTr="0047162C">
        <w:trPr>
          <w:trHeight w:val="1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8D3488" w:rsidRDefault="00CA5385" w:rsidP="00700B25">
            <w:pPr>
              <w:pStyle w:val="a5"/>
              <w:spacing w:before="0" w:beforeAutospacing="0" w:after="0" w:afterAutospacing="0" w:line="240" w:lineRule="atLeast"/>
            </w:pPr>
            <w:r w:rsidRPr="008D3488">
              <w:t>«По лесной тропе родного края»- экологическая игра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8D3488" w:rsidRDefault="00CA5385" w:rsidP="00700B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8">
              <w:rPr>
                <w:rFonts w:ascii="Times New Roman" w:hAnsi="Times New Roman"/>
                <w:sz w:val="24"/>
                <w:szCs w:val="24"/>
              </w:rPr>
              <w:t xml:space="preserve">12 июля,           </w:t>
            </w:r>
            <w:proofErr w:type="spellStart"/>
            <w:r w:rsidRPr="008D348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8D348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  <w:p w:rsidR="00CA5385" w:rsidRPr="008D3488" w:rsidRDefault="00CA5385" w:rsidP="00700B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8">
              <w:rPr>
                <w:rFonts w:ascii="Times New Roman" w:hAnsi="Times New Roman"/>
                <w:sz w:val="24"/>
                <w:szCs w:val="24"/>
              </w:rPr>
              <w:t>(Детская библиотека)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8D3488" w:rsidRDefault="00CA5385" w:rsidP="00700B2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8D348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D3488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8D348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8D3488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  <w:p w:rsidR="00CA5385" w:rsidRPr="008D3488" w:rsidRDefault="00CA5385" w:rsidP="00700B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85" w:rsidRPr="004C27AF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113CF3" w:rsidRDefault="00CA5385" w:rsidP="00A31C84">
            <w:pPr>
              <w:pStyle w:val="a5"/>
              <w:spacing w:before="0" w:beforeAutospacing="0" w:after="0" w:afterAutospacing="0" w:line="240" w:lineRule="atLeast"/>
              <w:rPr>
                <w:lang w:eastAsia="en-US"/>
              </w:rPr>
            </w:pPr>
            <w:r w:rsidRPr="00113CF3">
              <w:t>«</w:t>
            </w:r>
            <w:r w:rsidRPr="00113CF3">
              <w:rPr>
                <w:lang w:val="tt-RU"/>
              </w:rPr>
              <w:t xml:space="preserve">С компьютером по жизни  </w:t>
            </w:r>
            <w:r w:rsidRPr="00113CF3">
              <w:t>»</w:t>
            </w:r>
            <w:r w:rsidRPr="00113CF3">
              <w:rPr>
                <w:lang w:val="tt-RU"/>
              </w:rPr>
              <w:t>- занятия в рамках программы для пожилого возраста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113CF3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CF3">
              <w:rPr>
                <w:rFonts w:ascii="Times New Roman" w:hAnsi="Times New Roman"/>
                <w:sz w:val="24"/>
                <w:szCs w:val="24"/>
              </w:rPr>
              <w:t>14 июля,</w:t>
            </w:r>
          </w:p>
          <w:p w:rsidR="00CA5385" w:rsidRPr="00113CF3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CF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13CF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  <w:p w:rsidR="00CA5385" w:rsidRPr="00113CF3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CF3">
              <w:rPr>
                <w:rFonts w:ascii="Times New Roman" w:hAnsi="Times New Roman"/>
                <w:sz w:val="24"/>
                <w:szCs w:val="24"/>
              </w:rPr>
              <w:t>(Центр правовой информации)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113CF3" w:rsidRDefault="00CA5385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CF3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113C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3CF3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113CF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13CF3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  <w:p w:rsidR="00CA5385" w:rsidRPr="00113CF3" w:rsidRDefault="00CA5385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85" w:rsidRPr="004C27AF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641F15" w:rsidRDefault="00CA5385" w:rsidP="0060105B">
            <w:pPr>
              <w:pStyle w:val="a5"/>
              <w:spacing w:before="0" w:beforeAutospacing="0" w:after="0" w:afterAutospacing="0" w:line="240" w:lineRule="atLeast"/>
              <w:rPr>
                <w:lang w:val="tt-RU" w:eastAsia="en-US"/>
              </w:rPr>
            </w:pPr>
            <w:r w:rsidRPr="00641F15">
              <w:rPr>
                <w:lang w:eastAsia="en-US"/>
              </w:rPr>
              <w:t>«Друзья природы»  -</w:t>
            </w:r>
            <w:r>
              <w:rPr>
                <w:lang w:eastAsia="en-US"/>
              </w:rPr>
              <w:t xml:space="preserve"> </w:t>
            </w:r>
            <w:r w:rsidRPr="00641F15">
              <w:rPr>
                <w:lang w:eastAsia="en-US"/>
              </w:rPr>
              <w:t>экологическая игра с дошкольниками»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641F15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F15">
              <w:rPr>
                <w:rFonts w:ascii="Times New Roman" w:hAnsi="Times New Roman"/>
                <w:sz w:val="24"/>
                <w:szCs w:val="24"/>
              </w:rPr>
              <w:t>14 июля,</w:t>
            </w:r>
          </w:p>
          <w:p w:rsidR="00CA5385" w:rsidRPr="00641F15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F1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41F1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  <w:p w:rsidR="00CA5385" w:rsidRPr="00641F15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41F15">
              <w:rPr>
                <w:rFonts w:ascii="Times New Roman" w:hAnsi="Times New Roman"/>
                <w:sz w:val="24"/>
                <w:szCs w:val="24"/>
              </w:rPr>
              <w:t>Городской            филиал №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641F15" w:rsidRDefault="00CA5385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F15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641F1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41F15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641F1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41F15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CA5385" w:rsidRPr="004C27AF" w:rsidTr="0076058A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0455ED" w:rsidRDefault="00CA5385" w:rsidP="0060105B">
            <w:pPr>
              <w:pStyle w:val="a5"/>
              <w:spacing w:before="0" w:beforeAutospacing="0" w:after="0" w:afterAutospacing="0" w:line="240" w:lineRule="atLeast"/>
              <w:rPr>
                <w:lang w:eastAsia="en-US"/>
              </w:rPr>
            </w:pPr>
            <w:r w:rsidRPr="000455ED">
              <w:rPr>
                <w:lang w:eastAsia="en-US"/>
              </w:rPr>
              <w:t>«</w:t>
            </w:r>
            <w:proofErr w:type="spellStart"/>
            <w:r w:rsidRPr="000455ED">
              <w:rPr>
                <w:lang w:eastAsia="en-US"/>
              </w:rPr>
              <w:t>Чордашларым</w:t>
            </w:r>
            <w:proofErr w:type="spellEnd"/>
            <w:r w:rsidRPr="000455ED">
              <w:rPr>
                <w:lang w:eastAsia="en-US"/>
              </w:rPr>
              <w:t xml:space="preserve"> </w:t>
            </w:r>
            <w:proofErr w:type="gramStart"/>
            <w:r w:rsidRPr="000455ED">
              <w:rPr>
                <w:lang w:eastAsia="en-US"/>
              </w:rPr>
              <w:t>-м</w:t>
            </w:r>
            <w:proofErr w:type="gramEnd"/>
            <w:r w:rsidRPr="000455ED">
              <w:rPr>
                <w:lang w:eastAsia="en-US"/>
              </w:rPr>
              <w:t>оңдашларым» -</w:t>
            </w:r>
            <w:r w:rsidRPr="000455ED">
              <w:rPr>
                <w:lang w:val="tt-RU" w:eastAsia="en-US"/>
              </w:rPr>
              <w:t xml:space="preserve"> книжная выставка к 70-летию татарского народного артистаР. Курамшина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0455ED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D">
              <w:rPr>
                <w:rFonts w:ascii="Times New Roman" w:hAnsi="Times New Roman"/>
                <w:sz w:val="24"/>
                <w:szCs w:val="24"/>
              </w:rPr>
              <w:t xml:space="preserve">15 июля,  </w:t>
            </w:r>
            <w:proofErr w:type="spellStart"/>
            <w:r w:rsidRPr="000455E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455E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       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0455ED" w:rsidRDefault="00CA5385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ED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0455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455ED">
              <w:rPr>
                <w:rFonts w:ascii="Times New Roman" w:hAnsi="Times New Roman"/>
                <w:sz w:val="24"/>
                <w:szCs w:val="24"/>
              </w:rPr>
              <w:t>- директор МБУ «</w:t>
            </w:r>
            <w:proofErr w:type="spellStart"/>
            <w:r w:rsidRPr="000455E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455ED">
              <w:rPr>
                <w:rFonts w:ascii="Times New Roman" w:hAnsi="Times New Roman"/>
                <w:sz w:val="24"/>
                <w:szCs w:val="24"/>
              </w:rPr>
              <w:t xml:space="preserve">   центральная библиотека»</w:t>
            </w:r>
          </w:p>
          <w:p w:rsidR="00CA5385" w:rsidRPr="000455ED" w:rsidRDefault="00CA5385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A5385" w:rsidRPr="004C27AF" w:rsidTr="00BE450B">
        <w:trPr>
          <w:trHeight w:val="2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D22B48" w:rsidRDefault="00CA5385" w:rsidP="00696794">
            <w:pPr>
              <w:tabs>
                <w:tab w:val="left" w:pos="180"/>
                <w:tab w:val="left" w:pos="31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B48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народный праздник  «Сабантуй 2017»  г. Казань  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D22B48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22B48">
              <w:rPr>
                <w:rFonts w:ascii="Times New Roman" w:hAnsi="Times New Roman"/>
                <w:sz w:val="24"/>
                <w:szCs w:val="24"/>
                <w:lang w:val="tt-RU"/>
              </w:rPr>
              <w:t>15 июля,</w:t>
            </w:r>
          </w:p>
          <w:p w:rsidR="00CA5385" w:rsidRPr="00D22B48" w:rsidRDefault="00CA5385" w:rsidP="00D22B48">
            <w:pPr>
              <w:pStyle w:val="5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B48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D22B48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D22B48">
              <w:rPr>
                <w:rFonts w:ascii="Times New Roman" w:eastAsia="Calibri" w:hAnsi="Times New Roman"/>
                <w:sz w:val="24"/>
                <w:szCs w:val="24"/>
              </w:rPr>
              <w:t>азань,</w:t>
            </w:r>
          </w:p>
          <w:p w:rsidR="00CA5385" w:rsidRPr="00D22B48" w:rsidRDefault="00CA5385" w:rsidP="00D2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B48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gramStart"/>
            <w:r w:rsidRPr="00D22B48">
              <w:rPr>
                <w:rFonts w:ascii="Times New Roman" w:eastAsia="Calibri" w:hAnsi="Times New Roman"/>
                <w:sz w:val="24"/>
                <w:szCs w:val="24"/>
              </w:rPr>
              <w:t>Мирный</w:t>
            </w:r>
            <w:proofErr w:type="gramEnd"/>
            <w:r w:rsidRPr="00D22B48">
              <w:rPr>
                <w:rFonts w:ascii="Times New Roman" w:eastAsia="Calibri" w:hAnsi="Times New Roman"/>
                <w:sz w:val="24"/>
                <w:szCs w:val="24"/>
              </w:rPr>
              <w:t>, «Березовая Роща»</w:t>
            </w:r>
          </w:p>
          <w:p w:rsidR="00CA5385" w:rsidRPr="00D22B48" w:rsidRDefault="00CA5385" w:rsidP="006010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385" w:rsidRPr="00D22B48" w:rsidRDefault="00CA5385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B48">
              <w:rPr>
                <w:rFonts w:ascii="Times New Roman" w:hAnsi="Times New Roman"/>
                <w:sz w:val="24"/>
                <w:szCs w:val="24"/>
              </w:rPr>
              <w:t>Галаутдинова А.С. – заместитель руководителя исполкома по социально-культурному развитию;</w:t>
            </w:r>
          </w:p>
          <w:p w:rsidR="00CA5385" w:rsidRPr="00D22B48" w:rsidRDefault="00CA5385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85" w:rsidRPr="00D22B48" w:rsidRDefault="00CA5385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8">
              <w:rPr>
                <w:rFonts w:ascii="Times New Roman" w:hAnsi="Times New Roman" w:cs="Times New Roman"/>
                <w:sz w:val="24"/>
                <w:szCs w:val="24"/>
              </w:rPr>
              <w:t>Э.М.Шагаева -  начальник МБУ</w:t>
            </w:r>
          </w:p>
          <w:p w:rsidR="00CA5385" w:rsidRPr="00D22B48" w:rsidRDefault="00CA5385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8">
              <w:rPr>
                <w:rFonts w:ascii="Times New Roman" w:hAnsi="Times New Roman" w:cs="Times New Roman"/>
                <w:sz w:val="24"/>
                <w:szCs w:val="24"/>
              </w:rPr>
              <w:t>«Центр развития культуры»</w:t>
            </w:r>
          </w:p>
          <w:p w:rsidR="00CA5385" w:rsidRPr="00D22B48" w:rsidRDefault="00CA5385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8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развития культуры» </w:t>
            </w:r>
          </w:p>
        </w:tc>
      </w:tr>
      <w:tr w:rsidR="006B3BF0" w:rsidRPr="004C27AF" w:rsidTr="00BE450B">
        <w:trPr>
          <w:trHeight w:val="2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6B3BF0" w:rsidRDefault="006B3BF0" w:rsidP="00696794">
            <w:pPr>
              <w:tabs>
                <w:tab w:val="left" w:pos="180"/>
                <w:tab w:val="left" w:pos="31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Диафильмы и диапроекторы»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6B3BF0" w:rsidRDefault="006B3BF0" w:rsidP="00BB116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недели</w:t>
            </w:r>
          </w:p>
          <w:p w:rsidR="006B3BF0" w:rsidRPr="006B3BF0" w:rsidRDefault="006B3BF0" w:rsidP="00BB11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</w:t>
            </w:r>
            <w:r w:rsidRPr="006B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</w:t>
            </w:r>
            <w:proofErr w:type="spellStart"/>
            <w:r w:rsidRPr="006B3BF0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6B3B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B3BF0" w:rsidRPr="006B3BF0" w:rsidRDefault="006B3BF0" w:rsidP="00BB116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BF0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6B3BF0" w:rsidRDefault="006B3BF0" w:rsidP="00BB11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заханова</w:t>
            </w:r>
            <w:proofErr w:type="spellEnd"/>
            <w:r w:rsidRPr="006B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З. – директор Регионального музея истории </w:t>
            </w:r>
            <w:proofErr w:type="spellStart"/>
            <w:r w:rsidRPr="006B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мья</w:t>
            </w:r>
            <w:proofErr w:type="spellEnd"/>
            <w:r w:rsidRPr="006B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 Нурлат</w:t>
            </w:r>
          </w:p>
        </w:tc>
      </w:tr>
      <w:tr w:rsidR="006B3BF0" w:rsidRPr="004C27AF" w:rsidTr="00DD41A8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BF0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323019" w:rsidRDefault="006B3BF0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Корпунк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323019" w:rsidRDefault="006B3BF0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3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недели</w:t>
            </w:r>
          </w:p>
          <w:p w:rsidR="006B3BF0" w:rsidRPr="00323019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19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</w:t>
            </w:r>
          </w:p>
          <w:p w:rsidR="006B3BF0" w:rsidRPr="00323019" w:rsidRDefault="006B3BF0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19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323019" w:rsidRDefault="006B3BF0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ханова Ф.З. – директор Регионального музея истории Закамья и город Нурлат</w:t>
            </w:r>
          </w:p>
          <w:p w:rsidR="006B3BF0" w:rsidRPr="00323019" w:rsidRDefault="006B3BF0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BF0" w:rsidRPr="004C27AF" w:rsidTr="006358E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BF0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323019" w:rsidRDefault="006B3BF0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татарскому национальному празднику «Сабантуй» в </w:t>
            </w:r>
            <w:proofErr w:type="gramStart"/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нь:</w:t>
            </w:r>
          </w:p>
          <w:p w:rsidR="006B3BF0" w:rsidRPr="00323019" w:rsidRDefault="006B3BF0" w:rsidP="004070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бор и подготовка экспонатов, составление актов выдачи для оформления интерьера дома зажиточных татар конца </w:t>
            </w: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323019" w:rsidRDefault="006B3BF0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3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недели</w:t>
            </w:r>
          </w:p>
          <w:p w:rsidR="006B3BF0" w:rsidRPr="00323019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19">
              <w:rPr>
                <w:rFonts w:ascii="Times New Roman" w:hAnsi="Times New Roman" w:cs="Times New Roman"/>
                <w:sz w:val="24"/>
                <w:szCs w:val="24"/>
              </w:rPr>
              <w:t>Региональный музей истории Закамья и</w:t>
            </w:r>
          </w:p>
          <w:p w:rsidR="006B3BF0" w:rsidRPr="00323019" w:rsidRDefault="006B3BF0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19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323019" w:rsidRDefault="006B3BF0" w:rsidP="006010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ханова Ф.З. – директор Регионального музея истории Закамья и город Нурлат</w:t>
            </w:r>
          </w:p>
        </w:tc>
      </w:tr>
      <w:tr w:rsidR="006B3BF0" w:rsidRPr="004C27AF" w:rsidTr="007605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BF0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271804" w:rsidRDefault="006B3BF0" w:rsidP="002718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80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 подготовка  к проведению татарского народного праздника  «Сабантуй 2017» в </w:t>
            </w:r>
            <w:proofErr w:type="gramStart"/>
            <w:r w:rsidRPr="00271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1804">
              <w:rPr>
                <w:rFonts w:ascii="Times New Roman" w:hAnsi="Times New Roman" w:cs="Times New Roman"/>
                <w:sz w:val="24"/>
                <w:szCs w:val="24"/>
              </w:rPr>
              <w:t xml:space="preserve">. Казань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271804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0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2718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71804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271804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804">
              <w:rPr>
                <w:rFonts w:ascii="Times New Roman" w:hAnsi="Times New Roman" w:cs="Times New Roman"/>
                <w:sz w:val="24"/>
                <w:szCs w:val="24"/>
              </w:rPr>
              <w:t>Э.М. Шагаева -  начальник МБУ</w:t>
            </w:r>
          </w:p>
          <w:p w:rsidR="006B3BF0" w:rsidRPr="00271804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804">
              <w:rPr>
                <w:rFonts w:ascii="Times New Roman" w:hAnsi="Times New Roman" w:cs="Times New Roman"/>
                <w:sz w:val="24"/>
                <w:szCs w:val="24"/>
              </w:rPr>
              <w:t>«Центр развития культуры»</w:t>
            </w:r>
          </w:p>
          <w:p w:rsidR="006B3BF0" w:rsidRPr="00271804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804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развития культуры» </w:t>
            </w:r>
          </w:p>
          <w:p w:rsidR="006B3BF0" w:rsidRPr="00271804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F0" w:rsidRPr="004C27AF" w:rsidTr="007605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BF0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Тематическая  работа с  национально-культурными объединениями по вопросам  обще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в течение недели,</w:t>
            </w:r>
          </w:p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 xml:space="preserve">А.А.Артамонова– </w:t>
            </w:r>
            <w:proofErr w:type="gramStart"/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о.директораДДн;</w:t>
            </w:r>
          </w:p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 Национально-культурные объединения ДДн</w:t>
            </w:r>
          </w:p>
        </w:tc>
      </w:tr>
      <w:tr w:rsidR="006B3BF0" w:rsidRPr="004C27AF" w:rsidTr="007605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BF0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аботникам   учреждения   культуры района  и 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в течение недели,</w:t>
            </w:r>
          </w:p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Р.Н.Ярулин - Директор Районного Дома культуры</w:t>
            </w:r>
          </w:p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BF0" w:rsidRPr="004C27AF" w:rsidTr="00BA2A77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BF0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Работа с  документацией   к   новому набору в 1 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недели</w:t>
            </w:r>
            <w:r w:rsidRPr="00B812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Хасанов Р.Ф.– директор Нурлатской  Детской школы искусств</w:t>
            </w:r>
          </w:p>
        </w:tc>
      </w:tr>
      <w:tr w:rsidR="006B3BF0" w:rsidRPr="004C27AF" w:rsidTr="00161AE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BF0" w:rsidRPr="004C27AF" w:rsidRDefault="00323019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 xml:space="preserve">Работа   по облагораживанию  пришкольной территории. </w:t>
            </w:r>
          </w:p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Создание  зоны экологического комфорта  с зелёными насажден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недели</w:t>
            </w:r>
            <w:r w:rsidRPr="00B812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6B3BF0" w:rsidRPr="00B81242" w:rsidRDefault="006B3BF0" w:rsidP="00601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BF0" w:rsidRPr="00B81242" w:rsidRDefault="006B3BF0" w:rsidP="00601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2">
              <w:rPr>
                <w:rFonts w:ascii="Times New Roman" w:hAnsi="Times New Roman" w:cs="Times New Roman"/>
                <w:sz w:val="24"/>
                <w:szCs w:val="24"/>
              </w:rPr>
              <w:t>Хасанов Р.Ф.– директор Нурлатской  Детской школы искусств</w:t>
            </w:r>
          </w:p>
        </w:tc>
      </w:tr>
    </w:tbl>
    <w:p w:rsidR="004C27AF" w:rsidRPr="004C27AF" w:rsidRDefault="004C27AF" w:rsidP="0060105B">
      <w:pPr>
        <w:tabs>
          <w:tab w:val="left" w:pos="808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0BE2" w:rsidRPr="00217749" w:rsidRDefault="00644D36" w:rsidP="00217749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27AF">
        <w:rPr>
          <w:rFonts w:ascii="Times New Roman" w:hAnsi="Times New Roman" w:cs="Times New Roman"/>
          <w:sz w:val="24"/>
          <w:szCs w:val="24"/>
        </w:rPr>
        <w:t xml:space="preserve">Начальник  </w:t>
      </w:r>
      <w:r w:rsidR="00BA2A77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CE0D18" w:rsidRPr="004C27AF">
        <w:rPr>
          <w:rFonts w:ascii="Times New Roman" w:hAnsi="Times New Roman" w:cs="Times New Roman"/>
          <w:sz w:val="24"/>
          <w:szCs w:val="24"/>
        </w:rPr>
        <w:t xml:space="preserve"> отдела культуры  </w:t>
      </w:r>
      <w:r w:rsidR="002520C1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B94C8E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2520C1" w:rsidRPr="004C27AF">
        <w:rPr>
          <w:rFonts w:ascii="Times New Roman" w:hAnsi="Times New Roman" w:cs="Times New Roman"/>
          <w:sz w:val="24"/>
          <w:szCs w:val="24"/>
        </w:rPr>
        <w:t>   </w:t>
      </w:r>
      <w:r w:rsidR="0089528D" w:rsidRPr="004C27AF">
        <w:rPr>
          <w:rFonts w:ascii="Times New Roman" w:hAnsi="Times New Roman" w:cs="Times New Roman"/>
          <w:sz w:val="24"/>
          <w:szCs w:val="24"/>
        </w:rPr>
        <w:t xml:space="preserve"> </w:t>
      </w:r>
      <w:r w:rsidR="00F64C4B" w:rsidRPr="004C27AF">
        <w:rPr>
          <w:rFonts w:ascii="Times New Roman" w:hAnsi="Times New Roman" w:cs="Times New Roman"/>
          <w:sz w:val="24"/>
          <w:szCs w:val="24"/>
        </w:rPr>
        <w:t xml:space="preserve">    </w:t>
      </w:r>
      <w:r w:rsidRPr="004C27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1AB8" w:rsidRPr="004C27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27AF" w:rsidRPr="004C27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7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41AB8" w:rsidRPr="004C27AF">
        <w:rPr>
          <w:rFonts w:ascii="Times New Roman" w:hAnsi="Times New Roman" w:cs="Times New Roman"/>
          <w:sz w:val="24"/>
          <w:szCs w:val="24"/>
        </w:rPr>
        <w:t xml:space="preserve">  </w:t>
      </w:r>
      <w:r w:rsidR="004C27AF" w:rsidRPr="004C27AF">
        <w:rPr>
          <w:rFonts w:ascii="Times New Roman" w:hAnsi="Times New Roman" w:cs="Times New Roman"/>
          <w:sz w:val="24"/>
          <w:szCs w:val="24"/>
        </w:rPr>
        <w:t xml:space="preserve">      Э.М.Шагаева</w:t>
      </w:r>
    </w:p>
    <w:sectPr w:rsidR="00050BE2" w:rsidRPr="00217749" w:rsidSect="00761EC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B57"/>
    <w:multiLevelType w:val="hybridMultilevel"/>
    <w:tmpl w:val="5A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980ED5"/>
    <w:multiLevelType w:val="hybridMultilevel"/>
    <w:tmpl w:val="7D78C5FC"/>
    <w:lvl w:ilvl="0" w:tplc="EB34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A288D"/>
    <w:multiLevelType w:val="hybridMultilevel"/>
    <w:tmpl w:val="E4A89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E2"/>
    <w:multiLevelType w:val="multilevel"/>
    <w:tmpl w:val="46E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C3B78"/>
    <w:multiLevelType w:val="hybridMultilevel"/>
    <w:tmpl w:val="78AA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82941"/>
    <w:multiLevelType w:val="hybridMultilevel"/>
    <w:tmpl w:val="DBFC0890"/>
    <w:lvl w:ilvl="0" w:tplc="EB34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110"/>
    <w:multiLevelType w:val="hybridMultilevel"/>
    <w:tmpl w:val="F68AA9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B967CBF"/>
    <w:multiLevelType w:val="hybridMultilevel"/>
    <w:tmpl w:val="23B08C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E2D5D62"/>
    <w:multiLevelType w:val="multilevel"/>
    <w:tmpl w:val="93C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C33E1"/>
    <w:multiLevelType w:val="hybridMultilevel"/>
    <w:tmpl w:val="F60E275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2D5E28D7"/>
    <w:multiLevelType w:val="hybridMultilevel"/>
    <w:tmpl w:val="D50E33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EBE6BDF"/>
    <w:multiLevelType w:val="hybridMultilevel"/>
    <w:tmpl w:val="548E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6C60"/>
    <w:multiLevelType w:val="hybridMultilevel"/>
    <w:tmpl w:val="92C079B8"/>
    <w:lvl w:ilvl="0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291F28"/>
    <w:multiLevelType w:val="multilevel"/>
    <w:tmpl w:val="D78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060A1"/>
    <w:multiLevelType w:val="hybridMultilevel"/>
    <w:tmpl w:val="76FE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2FDB"/>
    <w:multiLevelType w:val="hybridMultilevel"/>
    <w:tmpl w:val="44CA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11550"/>
    <w:multiLevelType w:val="multilevel"/>
    <w:tmpl w:val="B4F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A0F0E"/>
    <w:multiLevelType w:val="hybridMultilevel"/>
    <w:tmpl w:val="DF4C2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155AF1"/>
    <w:multiLevelType w:val="hybridMultilevel"/>
    <w:tmpl w:val="354E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05097"/>
    <w:multiLevelType w:val="hybridMultilevel"/>
    <w:tmpl w:val="EC9C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110E0"/>
    <w:multiLevelType w:val="hybridMultilevel"/>
    <w:tmpl w:val="73E8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318F9"/>
    <w:multiLevelType w:val="hybridMultilevel"/>
    <w:tmpl w:val="1E5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C541B"/>
    <w:multiLevelType w:val="hybridMultilevel"/>
    <w:tmpl w:val="FEAA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E6181"/>
    <w:multiLevelType w:val="multilevel"/>
    <w:tmpl w:val="DE2A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C42D0"/>
    <w:multiLevelType w:val="hybridMultilevel"/>
    <w:tmpl w:val="05D8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16535"/>
    <w:multiLevelType w:val="hybridMultilevel"/>
    <w:tmpl w:val="CD00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65468"/>
    <w:multiLevelType w:val="hybridMultilevel"/>
    <w:tmpl w:val="480A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2896"/>
    <w:multiLevelType w:val="hybridMultilevel"/>
    <w:tmpl w:val="06368BF0"/>
    <w:lvl w:ilvl="0" w:tplc="AB02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5"/>
  </w:num>
  <w:num w:numId="5">
    <w:abstractNumId w:val="10"/>
  </w:num>
  <w:num w:numId="6">
    <w:abstractNumId w:val="1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7"/>
  </w:num>
  <w:num w:numId="12">
    <w:abstractNumId w:val="17"/>
  </w:num>
  <w:num w:numId="13">
    <w:abstractNumId w:val="20"/>
  </w:num>
  <w:num w:numId="14">
    <w:abstractNumId w:val="13"/>
  </w:num>
  <w:num w:numId="15">
    <w:abstractNumId w:val="4"/>
  </w:num>
  <w:num w:numId="16">
    <w:abstractNumId w:val="27"/>
  </w:num>
  <w:num w:numId="17">
    <w:abstractNumId w:val="22"/>
  </w:num>
  <w:num w:numId="18">
    <w:abstractNumId w:val="2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26"/>
  </w:num>
  <w:num w:numId="26">
    <w:abstractNumId w:val="1"/>
  </w:num>
  <w:num w:numId="27">
    <w:abstractNumId w:val="16"/>
  </w:num>
  <w:num w:numId="28">
    <w:abstractNumId w:val="3"/>
  </w:num>
  <w:num w:numId="29">
    <w:abstractNumId w:val="21"/>
  </w:num>
  <w:num w:numId="30">
    <w:abstractNumId w:val="0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12E"/>
    <w:rsid w:val="00002BC0"/>
    <w:rsid w:val="00005B20"/>
    <w:rsid w:val="000160FA"/>
    <w:rsid w:val="00026E6D"/>
    <w:rsid w:val="00036FCE"/>
    <w:rsid w:val="00037646"/>
    <w:rsid w:val="0004347E"/>
    <w:rsid w:val="000455ED"/>
    <w:rsid w:val="000470AB"/>
    <w:rsid w:val="00050BE2"/>
    <w:rsid w:val="0005157F"/>
    <w:rsid w:val="00054343"/>
    <w:rsid w:val="000544A5"/>
    <w:rsid w:val="00054FE6"/>
    <w:rsid w:val="00056F2D"/>
    <w:rsid w:val="00067743"/>
    <w:rsid w:val="0007507A"/>
    <w:rsid w:val="00087247"/>
    <w:rsid w:val="00090220"/>
    <w:rsid w:val="00097A0F"/>
    <w:rsid w:val="000A3386"/>
    <w:rsid w:val="000C0D57"/>
    <w:rsid w:val="000C4CA9"/>
    <w:rsid w:val="000D358D"/>
    <w:rsid w:val="000E0018"/>
    <w:rsid w:val="000E4314"/>
    <w:rsid w:val="000F1CFD"/>
    <w:rsid w:val="000F76E0"/>
    <w:rsid w:val="0010165D"/>
    <w:rsid w:val="00102B3E"/>
    <w:rsid w:val="00111B6B"/>
    <w:rsid w:val="00112ECF"/>
    <w:rsid w:val="00113CF3"/>
    <w:rsid w:val="001231D3"/>
    <w:rsid w:val="001313DB"/>
    <w:rsid w:val="001358F1"/>
    <w:rsid w:val="00141C28"/>
    <w:rsid w:val="00153339"/>
    <w:rsid w:val="00156536"/>
    <w:rsid w:val="001565DB"/>
    <w:rsid w:val="00161AE0"/>
    <w:rsid w:val="00162E82"/>
    <w:rsid w:val="00166179"/>
    <w:rsid w:val="00175039"/>
    <w:rsid w:val="0017734C"/>
    <w:rsid w:val="00182001"/>
    <w:rsid w:val="001A2025"/>
    <w:rsid w:val="001B1B80"/>
    <w:rsid w:val="001B5E02"/>
    <w:rsid w:val="001C3597"/>
    <w:rsid w:val="001D28EC"/>
    <w:rsid w:val="001D758F"/>
    <w:rsid w:val="001F7E89"/>
    <w:rsid w:val="002022D2"/>
    <w:rsid w:val="002032D9"/>
    <w:rsid w:val="00203A22"/>
    <w:rsid w:val="00205285"/>
    <w:rsid w:val="00217749"/>
    <w:rsid w:val="00217BDF"/>
    <w:rsid w:val="002247A4"/>
    <w:rsid w:val="00230AB3"/>
    <w:rsid w:val="002329B3"/>
    <w:rsid w:val="00237B0E"/>
    <w:rsid w:val="00244B54"/>
    <w:rsid w:val="002520C1"/>
    <w:rsid w:val="002563D9"/>
    <w:rsid w:val="00260284"/>
    <w:rsid w:val="0026050B"/>
    <w:rsid w:val="0026253E"/>
    <w:rsid w:val="00264AE1"/>
    <w:rsid w:val="00264F54"/>
    <w:rsid w:val="00271804"/>
    <w:rsid w:val="0027388E"/>
    <w:rsid w:val="002757C0"/>
    <w:rsid w:val="0028647D"/>
    <w:rsid w:val="00296E12"/>
    <w:rsid w:val="002A3027"/>
    <w:rsid w:val="002B7177"/>
    <w:rsid w:val="002C2AA5"/>
    <w:rsid w:val="002C3C5F"/>
    <w:rsid w:val="002C4E8A"/>
    <w:rsid w:val="002F4066"/>
    <w:rsid w:val="00306FD0"/>
    <w:rsid w:val="0030773A"/>
    <w:rsid w:val="003204FB"/>
    <w:rsid w:val="003213C0"/>
    <w:rsid w:val="00323019"/>
    <w:rsid w:val="00324B15"/>
    <w:rsid w:val="00327143"/>
    <w:rsid w:val="003414A4"/>
    <w:rsid w:val="003461A9"/>
    <w:rsid w:val="00350B8E"/>
    <w:rsid w:val="00354FFC"/>
    <w:rsid w:val="0035769D"/>
    <w:rsid w:val="003651A0"/>
    <w:rsid w:val="00366C69"/>
    <w:rsid w:val="00375F0C"/>
    <w:rsid w:val="00376918"/>
    <w:rsid w:val="00384114"/>
    <w:rsid w:val="003857B7"/>
    <w:rsid w:val="00390B30"/>
    <w:rsid w:val="003B4AB9"/>
    <w:rsid w:val="003B5F65"/>
    <w:rsid w:val="003C666A"/>
    <w:rsid w:val="003C66DE"/>
    <w:rsid w:val="003C7E60"/>
    <w:rsid w:val="003F1FE6"/>
    <w:rsid w:val="003F3137"/>
    <w:rsid w:val="003F66DB"/>
    <w:rsid w:val="00407017"/>
    <w:rsid w:val="00410B01"/>
    <w:rsid w:val="00411675"/>
    <w:rsid w:val="004162C9"/>
    <w:rsid w:val="0042235B"/>
    <w:rsid w:val="0043482D"/>
    <w:rsid w:val="004357E4"/>
    <w:rsid w:val="0043771C"/>
    <w:rsid w:val="00444623"/>
    <w:rsid w:val="00454C94"/>
    <w:rsid w:val="0047162C"/>
    <w:rsid w:val="00482E37"/>
    <w:rsid w:val="004922E7"/>
    <w:rsid w:val="004A722D"/>
    <w:rsid w:val="004B69DE"/>
    <w:rsid w:val="004C25AC"/>
    <w:rsid w:val="004C27AF"/>
    <w:rsid w:val="004C2B10"/>
    <w:rsid w:val="004C52F8"/>
    <w:rsid w:val="004E361B"/>
    <w:rsid w:val="005028CA"/>
    <w:rsid w:val="00504932"/>
    <w:rsid w:val="00507407"/>
    <w:rsid w:val="00507438"/>
    <w:rsid w:val="00512FEB"/>
    <w:rsid w:val="005216D3"/>
    <w:rsid w:val="00523543"/>
    <w:rsid w:val="00546AED"/>
    <w:rsid w:val="00550C28"/>
    <w:rsid w:val="00560300"/>
    <w:rsid w:val="0057317C"/>
    <w:rsid w:val="00574627"/>
    <w:rsid w:val="00580031"/>
    <w:rsid w:val="00587D08"/>
    <w:rsid w:val="00596FE4"/>
    <w:rsid w:val="005A1D16"/>
    <w:rsid w:val="005A791B"/>
    <w:rsid w:val="005B152C"/>
    <w:rsid w:val="005B3458"/>
    <w:rsid w:val="005B349A"/>
    <w:rsid w:val="005B39C9"/>
    <w:rsid w:val="005B43F7"/>
    <w:rsid w:val="005C3978"/>
    <w:rsid w:val="005D53EA"/>
    <w:rsid w:val="005D6E5E"/>
    <w:rsid w:val="005E385F"/>
    <w:rsid w:val="005E6336"/>
    <w:rsid w:val="005F145D"/>
    <w:rsid w:val="005F660E"/>
    <w:rsid w:val="005F7F4D"/>
    <w:rsid w:val="0060105B"/>
    <w:rsid w:val="0060241C"/>
    <w:rsid w:val="006155FA"/>
    <w:rsid w:val="0061696B"/>
    <w:rsid w:val="00620777"/>
    <w:rsid w:val="0062359B"/>
    <w:rsid w:val="0062416E"/>
    <w:rsid w:val="006332BF"/>
    <w:rsid w:val="00633B89"/>
    <w:rsid w:val="00635354"/>
    <w:rsid w:val="006358EE"/>
    <w:rsid w:val="00637B3B"/>
    <w:rsid w:val="00641F15"/>
    <w:rsid w:val="006420A0"/>
    <w:rsid w:val="00643762"/>
    <w:rsid w:val="00644D36"/>
    <w:rsid w:val="00654FE7"/>
    <w:rsid w:val="00661CA2"/>
    <w:rsid w:val="00662B8B"/>
    <w:rsid w:val="006704F9"/>
    <w:rsid w:val="00673E22"/>
    <w:rsid w:val="00674D4E"/>
    <w:rsid w:val="006812AB"/>
    <w:rsid w:val="00683EE6"/>
    <w:rsid w:val="006902BF"/>
    <w:rsid w:val="00693380"/>
    <w:rsid w:val="00696794"/>
    <w:rsid w:val="006A49F4"/>
    <w:rsid w:val="006A62DC"/>
    <w:rsid w:val="006A6352"/>
    <w:rsid w:val="006B3BF0"/>
    <w:rsid w:val="006B3E9E"/>
    <w:rsid w:val="006C430E"/>
    <w:rsid w:val="006E2ED8"/>
    <w:rsid w:val="006E5912"/>
    <w:rsid w:val="006F11FE"/>
    <w:rsid w:val="006F7547"/>
    <w:rsid w:val="00701C50"/>
    <w:rsid w:val="007152D5"/>
    <w:rsid w:val="00722FB5"/>
    <w:rsid w:val="00741E3B"/>
    <w:rsid w:val="00747982"/>
    <w:rsid w:val="0076058A"/>
    <w:rsid w:val="0076198D"/>
    <w:rsid w:val="00761EC6"/>
    <w:rsid w:val="007623B2"/>
    <w:rsid w:val="0077280F"/>
    <w:rsid w:val="00772C4B"/>
    <w:rsid w:val="00773E65"/>
    <w:rsid w:val="007760F8"/>
    <w:rsid w:val="00781076"/>
    <w:rsid w:val="007843C6"/>
    <w:rsid w:val="00786E81"/>
    <w:rsid w:val="00791685"/>
    <w:rsid w:val="00793F14"/>
    <w:rsid w:val="007A11DB"/>
    <w:rsid w:val="007A1EF8"/>
    <w:rsid w:val="007A5B0C"/>
    <w:rsid w:val="007A6D83"/>
    <w:rsid w:val="007C5F7A"/>
    <w:rsid w:val="007D31E3"/>
    <w:rsid w:val="007E1484"/>
    <w:rsid w:val="007E4D30"/>
    <w:rsid w:val="00814A8E"/>
    <w:rsid w:val="00814C57"/>
    <w:rsid w:val="00850822"/>
    <w:rsid w:val="00853D45"/>
    <w:rsid w:val="00853FD8"/>
    <w:rsid w:val="00855C07"/>
    <w:rsid w:val="008577CE"/>
    <w:rsid w:val="00861597"/>
    <w:rsid w:val="00866659"/>
    <w:rsid w:val="00872940"/>
    <w:rsid w:val="00873722"/>
    <w:rsid w:val="00875A81"/>
    <w:rsid w:val="008811D9"/>
    <w:rsid w:val="00884AD6"/>
    <w:rsid w:val="00893956"/>
    <w:rsid w:val="00893BC4"/>
    <w:rsid w:val="00894D7B"/>
    <w:rsid w:val="0089528D"/>
    <w:rsid w:val="008A4418"/>
    <w:rsid w:val="008B29E7"/>
    <w:rsid w:val="008C1160"/>
    <w:rsid w:val="008D06EA"/>
    <w:rsid w:val="008D1189"/>
    <w:rsid w:val="008D28AF"/>
    <w:rsid w:val="008D2FAC"/>
    <w:rsid w:val="008D3488"/>
    <w:rsid w:val="008D4C49"/>
    <w:rsid w:val="008F2A5B"/>
    <w:rsid w:val="00912E9B"/>
    <w:rsid w:val="0091530E"/>
    <w:rsid w:val="00916297"/>
    <w:rsid w:val="00917C06"/>
    <w:rsid w:val="00917FE1"/>
    <w:rsid w:val="009230C1"/>
    <w:rsid w:val="00932F6D"/>
    <w:rsid w:val="009463B3"/>
    <w:rsid w:val="009516B9"/>
    <w:rsid w:val="009525CA"/>
    <w:rsid w:val="009554D6"/>
    <w:rsid w:val="0096188B"/>
    <w:rsid w:val="0096590B"/>
    <w:rsid w:val="00971C8E"/>
    <w:rsid w:val="009C0EC5"/>
    <w:rsid w:val="009C11BA"/>
    <w:rsid w:val="009C40A3"/>
    <w:rsid w:val="009D1703"/>
    <w:rsid w:val="009D6ADE"/>
    <w:rsid w:val="009E39EC"/>
    <w:rsid w:val="009E4D3E"/>
    <w:rsid w:val="009F46CB"/>
    <w:rsid w:val="009F551B"/>
    <w:rsid w:val="00A13D1C"/>
    <w:rsid w:val="00A20E57"/>
    <w:rsid w:val="00A21A10"/>
    <w:rsid w:val="00A22E92"/>
    <w:rsid w:val="00A26AB4"/>
    <w:rsid w:val="00A31C84"/>
    <w:rsid w:val="00A35574"/>
    <w:rsid w:val="00A4246D"/>
    <w:rsid w:val="00A75388"/>
    <w:rsid w:val="00A8228B"/>
    <w:rsid w:val="00AA2092"/>
    <w:rsid w:val="00AC2E8D"/>
    <w:rsid w:val="00AC431F"/>
    <w:rsid w:val="00AC6B0E"/>
    <w:rsid w:val="00AD1880"/>
    <w:rsid w:val="00AD6C46"/>
    <w:rsid w:val="00AE0D09"/>
    <w:rsid w:val="00AE5E03"/>
    <w:rsid w:val="00AF3F26"/>
    <w:rsid w:val="00AF4C7C"/>
    <w:rsid w:val="00B02853"/>
    <w:rsid w:val="00B11808"/>
    <w:rsid w:val="00B146A6"/>
    <w:rsid w:val="00B15C1B"/>
    <w:rsid w:val="00B239CC"/>
    <w:rsid w:val="00B24CCB"/>
    <w:rsid w:val="00B257BA"/>
    <w:rsid w:val="00B300D4"/>
    <w:rsid w:val="00B31DDF"/>
    <w:rsid w:val="00B35018"/>
    <w:rsid w:val="00B3763F"/>
    <w:rsid w:val="00B41AB8"/>
    <w:rsid w:val="00B51B52"/>
    <w:rsid w:val="00B541CB"/>
    <w:rsid w:val="00B64828"/>
    <w:rsid w:val="00B70B85"/>
    <w:rsid w:val="00B7222B"/>
    <w:rsid w:val="00B728BB"/>
    <w:rsid w:val="00B77962"/>
    <w:rsid w:val="00B81242"/>
    <w:rsid w:val="00B843F8"/>
    <w:rsid w:val="00B940A1"/>
    <w:rsid w:val="00B941E4"/>
    <w:rsid w:val="00B94C8E"/>
    <w:rsid w:val="00B96597"/>
    <w:rsid w:val="00B97D52"/>
    <w:rsid w:val="00BA2908"/>
    <w:rsid w:val="00BA2A77"/>
    <w:rsid w:val="00BA7579"/>
    <w:rsid w:val="00BA779B"/>
    <w:rsid w:val="00BC7F5B"/>
    <w:rsid w:val="00BD3D36"/>
    <w:rsid w:val="00BE450B"/>
    <w:rsid w:val="00C035AF"/>
    <w:rsid w:val="00C0410C"/>
    <w:rsid w:val="00C100D4"/>
    <w:rsid w:val="00C11EA6"/>
    <w:rsid w:val="00C16310"/>
    <w:rsid w:val="00C2393E"/>
    <w:rsid w:val="00C26453"/>
    <w:rsid w:val="00C34CDD"/>
    <w:rsid w:val="00C3744C"/>
    <w:rsid w:val="00C37840"/>
    <w:rsid w:val="00C4082D"/>
    <w:rsid w:val="00C42F3C"/>
    <w:rsid w:val="00C431C3"/>
    <w:rsid w:val="00C432E5"/>
    <w:rsid w:val="00C526D4"/>
    <w:rsid w:val="00C6331D"/>
    <w:rsid w:val="00C75E54"/>
    <w:rsid w:val="00C87AEC"/>
    <w:rsid w:val="00C94B32"/>
    <w:rsid w:val="00C9685D"/>
    <w:rsid w:val="00CA2C93"/>
    <w:rsid w:val="00CA4551"/>
    <w:rsid w:val="00CA5385"/>
    <w:rsid w:val="00CB1716"/>
    <w:rsid w:val="00CC3A1D"/>
    <w:rsid w:val="00CC616A"/>
    <w:rsid w:val="00CD0DDF"/>
    <w:rsid w:val="00CD105B"/>
    <w:rsid w:val="00CD74FF"/>
    <w:rsid w:val="00CD7F8A"/>
    <w:rsid w:val="00CE0D18"/>
    <w:rsid w:val="00CE2412"/>
    <w:rsid w:val="00CF3854"/>
    <w:rsid w:val="00CF3C98"/>
    <w:rsid w:val="00D020E3"/>
    <w:rsid w:val="00D101D2"/>
    <w:rsid w:val="00D10E74"/>
    <w:rsid w:val="00D1603F"/>
    <w:rsid w:val="00D2110E"/>
    <w:rsid w:val="00D22B48"/>
    <w:rsid w:val="00D30C81"/>
    <w:rsid w:val="00D36B22"/>
    <w:rsid w:val="00D374B2"/>
    <w:rsid w:val="00D45762"/>
    <w:rsid w:val="00D63834"/>
    <w:rsid w:val="00D716D0"/>
    <w:rsid w:val="00D74015"/>
    <w:rsid w:val="00D833E1"/>
    <w:rsid w:val="00D850CC"/>
    <w:rsid w:val="00D91202"/>
    <w:rsid w:val="00DA08CD"/>
    <w:rsid w:val="00DA104A"/>
    <w:rsid w:val="00DA18ED"/>
    <w:rsid w:val="00DA192C"/>
    <w:rsid w:val="00DB0B86"/>
    <w:rsid w:val="00DB58F9"/>
    <w:rsid w:val="00DB6AD7"/>
    <w:rsid w:val="00DC272B"/>
    <w:rsid w:val="00DC5678"/>
    <w:rsid w:val="00DD390E"/>
    <w:rsid w:val="00DD41A8"/>
    <w:rsid w:val="00DD47DA"/>
    <w:rsid w:val="00DE5A3A"/>
    <w:rsid w:val="00E00DEF"/>
    <w:rsid w:val="00E149DE"/>
    <w:rsid w:val="00E14FE7"/>
    <w:rsid w:val="00E20F84"/>
    <w:rsid w:val="00E333A3"/>
    <w:rsid w:val="00E41473"/>
    <w:rsid w:val="00E6283A"/>
    <w:rsid w:val="00E62A75"/>
    <w:rsid w:val="00E67482"/>
    <w:rsid w:val="00E7503A"/>
    <w:rsid w:val="00E8135B"/>
    <w:rsid w:val="00E84F21"/>
    <w:rsid w:val="00E871D4"/>
    <w:rsid w:val="00E92AD5"/>
    <w:rsid w:val="00E9308C"/>
    <w:rsid w:val="00E934A0"/>
    <w:rsid w:val="00EA5BCD"/>
    <w:rsid w:val="00EB117C"/>
    <w:rsid w:val="00EC56B5"/>
    <w:rsid w:val="00EC6567"/>
    <w:rsid w:val="00ED439D"/>
    <w:rsid w:val="00ED5AB2"/>
    <w:rsid w:val="00ED6953"/>
    <w:rsid w:val="00EE2CF8"/>
    <w:rsid w:val="00EE3172"/>
    <w:rsid w:val="00F02A0C"/>
    <w:rsid w:val="00F05DE7"/>
    <w:rsid w:val="00F062DF"/>
    <w:rsid w:val="00F0711E"/>
    <w:rsid w:val="00F34632"/>
    <w:rsid w:val="00F351F8"/>
    <w:rsid w:val="00F42B3D"/>
    <w:rsid w:val="00F44F57"/>
    <w:rsid w:val="00F52A24"/>
    <w:rsid w:val="00F64C4B"/>
    <w:rsid w:val="00F71B3F"/>
    <w:rsid w:val="00F83E64"/>
    <w:rsid w:val="00F938AE"/>
    <w:rsid w:val="00FA2EED"/>
    <w:rsid w:val="00FB2596"/>
    <w:rsid w:val="00FB5E80"/>
    <w:rsid w:val="00FC2CB4"/>
    <w:rsid w:val="00FD30A9"/>
    <w:rsid w:val="00FD4101"/>
    <w:rsid w:val="00FD612E"/>
    <w:rsid w:val="00FE1A46"/>
    <w:rsid w:val="00FF1428"/>
    <w:rsid w:val="00FF29EB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53"/>
  </w:style>
  <w:style w:type="paragraph" w:styleId="1">
    <w:name w:val="heading 1"/>
    <w:basedOn w:val="a"/>
    <w:link w:val="10"/>
    <w:uiPriority w:val="9"/>
    <w:qFormat/>
    <w:rsid w:val="00FD4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10"/>
    <w:pPr>
      <w:ind w:left="720"/>
      <w:contextualSpacing/>
    </w:pPr>
  </w:style>
  <w:style w:type="table" w:styleId="a4">
    <w:name w:val="Table Grid"/>
    <w:basedOn w:val="a1"/>
    <w:uiPriority w:val="59"/>
    <w:rsid w:val="005800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3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D30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56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220"/>
  </w:style>
  <w:style w:type="character" w:customStyle="1" w:styleId="20">
    <w:name w:val="Заголовок 2 Знак"/>
    <w:basedOn w:val="a0"/>
    <w:link w:val="2"/>
    <w:uiPriority w:val="9"/>
    <w:rsid w:val="00E6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050BE2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D22B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2B48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729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649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253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7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152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024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1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746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860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0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0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73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7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275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83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552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19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69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7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4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84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8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99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670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8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11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43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4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7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09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4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12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0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8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62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0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338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08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0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102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61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F59A-E88B-4015-B065-D744FEE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 Фатхутдинова</dc:creator>
  <cp:lastModifiedBy>nurlat</cp:lastModifiedBy>
  <cp:revision>4</cp:revision>
  <cp:lastPrinted>2017-06-02T13:55:00Z</cp:lastPrinted>
  <dcterms:created xsi:type="dcterms:W3CDTF">2017-07-06T12:49:00Z</dcterms:created>
  <dcterms:modified xsi:type="dcterms:W3CDTF">2017-07-06T12:12:00Z</dcterms:modified>
</cp:coreProperties>
</file>